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604586">
        <w:rPr>
          <w:rFonts w:ascii="Times New Roman" w:eastAsia="Calibri" w:hAnsi="Times New Roman" w:cs="Times New Roman"/>
          <w:sz w:val="24"/>
          <w:szCs w:val="24"/>
        </w:rPr>
        <w:t>25.03</w:t>
      </w:r>
      <w:r w:rsidR="00B82A9F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3653B8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604586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</w:p>
    <w:p w:rsidR="0001715A" w:rsidRDefault="0001715A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604586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ходе выполнения мероприятий по организации и проведени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604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дународной научно-практической конференции</w:t>
      </w:r>
      <w:r w:rsidR="00B82A9F" w:rsidRPr="00B82A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7D3528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соответствии электронно-обучающей среды и сайта филиала требованиям ФГОС</w:t>
      </w:r>
      <w:r w:rsidRPr="007D352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мых ОПОП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3528" w:rsidRPr="00C279B7" w:rsidRDefault="007D3528" w:rsidP="007D3528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ыполнении п</w:t>
      </w:r>
      <w:r w:rsidRPr="007D3528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а № 25/06 от 16</w:t>
      </w:r>
      <w:r w:rsidRPr="007D3528">
        <w:rPr>
          <w:rFonts w:ascii="Times New Roman" w:eastAsia="Calibri" w:hAnsi="Times New Roman" w:cs="Times New Roman"/>
          <w:sz w:val="24"/>
          <w:szCs w:val="24"/>
        </w:rPr>
        <w:t>.03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7D3528">
        <w:rPr>
          <w:rFonts w:ascii="Times New Roman" w:eastAsia="Calibri" w:hAnsi="Times New Roman" w:cs="Times New Roman"/>
          <w:sz w:val="24"/>
          <w:szCs w:val="24"/>
        </w:rPr>
        <w:t>.</w:t>
      </w:r>
      <w:r w:rsidR="00DF15A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7726E">
        <w:rPr>
          <w:rFonts w:ascii="Times New Roman" w:eastAsia="Calibri" w:hAnsi="Times New Roman" w:cs="Times New Roman"/>
          <w:sz w:val="24"/>
          <w:szCs w:val="24"/>
        </w:rPr>
        <w:t>осуществлять реализацию</w:t>
      </w:r>
      <w:r w:rsidR="00DF15AE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рограмм всех форм обучения и уровней образования в период действия особого режима</w:t>
      </w:r>
      <w:r w:rsidR="00A7726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ого обучения</w:t>
      </w:r>
      <w:r w:rsidR="00C279B7" w:rsidRPr="00C279B7">
        <w:rPr>
          <w:rFonts w:ascii="Times New Roman" w:eastAsia="Calibri" w:hAnsi="Times New Roman" w:cs="Times New Roman"/>
          <w:sz w:val="24"/>
          <w:szCs w:val="24"/>
        </w:rPr>
        <w:t>,</w:t>
      </w:r>
      <w:r w:rsidR="00C279B7">
        <w:rPr>
          <w:rFonts w:ascii="Times New Roman" w:eastAsia="Calibri" w:hAnsi="Times New Roman" w:cs="Times New Roman"/>
          <w:sz w:val="24"/>
          <w:szCs w:val="24"/>
        </w:rPr>
        <w:t xml:space="preserve"> дистанционных образовательных технологий в электронной информационной среде филиала </w:t>
      </w:r>
      <w:proofErr w:type="spellStart"/>
      <w:r w:rsidR="00C279B7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="00C279B7"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="00C279B7" w:rsidRPr="00C279B7">
        <w:rPr>
          <w:rFonts w:ascii="Times New Roman" w:eastAsia="Calibri" w:hAnsi="Times New Roman" w:cs="Times New Roman"/>
          <w:sz w:val="24"/>
          <w:szCs w:val="24"/>
        </w:rPr>
        <w:t>.</w:t>
      </w:r>
      <w:r w:rsidR="00C279B7">
        <w:rPr>
          <w:rFonts w:ascii="Times New Roman" w:eastAsia="Calibri" w:hAnsi="Times New Roman" w:cs="Times New Roman"/>
          <w:sz w:val="24"/>
          <w:szCs w:val="24"/>
        </w:rPr>
        <w:t xml:space="preserve"> Белово (</w:t>
      </w:r>
      <w:r w:rsidR="00C279B7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r w:rsidR="00C279B7" w:rsidRPr="00C279B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F3C16" w:rsidRPr="009F3C16" w:rsidRDefault="00C279B7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готовке пакета нормативной и учебно-методической документации</w:t>
      </w:r>
      <w:r w:rsidRPr="00C279B7">
        <w:rPr>
          <w:rFonts w:ascii="Times New Roman" w:eastAsia="Calibri" w:hAnsi="Times New Roman" w:cs="Times New Roman"/>
          <w:sz w:val="24"/>
          <w:szCs w:val="24"/>
        </w:rPr>
        <w:t>,</w:t>
      </w:r>
      <w:r w:rsidR="00422A17">
        <w:rPr>
          <w:rFonts w:ascii="Times New Roman" w:eastAsia="Calibri" w:hAnsi="Times New Roman" w:cs="Times New Roman"/>
          <w:sz w:val="24"/>
          <w:szCs w:val="24"/>
        </w:rPr>
        <w:t xml:space="preserve"> формировании кадрового состава</w:t>
      </w:r>
      <w:r w:rsidR="00422A17" w:rsidRPr="00422A17">
        <w:rPr>
          <w:rFonts w:ascii="Times New Roman" w:eastAsia="Calibri" w:hAnsi="Times New Roman" w:cs="Times New Roman"/>
          <w:sz w:val="24"/>
          <w:szCs w:val="24"/>
        </w:rPr>
        <w:t>,</w:t>
      </w:r>
      <w:r w:rsidR="00422A17">
        <w:rPr>
          <w:rFonts w:ascii="Times New Roman" w:eastAsia="Calibri" w:hAnsi="Times New Roman" w:cs="Times New Roman"/>
          <w:sz w:val="24"/>
          <w:szCs w:val="24"/>
        </w:rPr>
        <w:t xml:space="preserve"> необходимого для реализации ОПОП 09</w:t>
      </w:r>
      <w:r w:rsidR="00422A17" w:rsidRPr="00422A17">
        <w:rPr>
          <w:rFonts w:ascii="Times New Roman" w:eastAsia="Calibri" w:hAnsi="Times New Roman" w:cs="Times New Roman"/>
          <w:sz w:val="24"/>
          <w:szCs w:val="24"/>
        </w:rPr>
        <w:t xml:space="preserve">.03.03 </w:t>
      </w:r>
      <w:r w:rsidR="00422A17">
        <w:rPr>
          <w:rFonts w:ascii="Times New Roman" w:eastAsia="Calibri" w:hAnsi="Times New Roman" w:cs="Times New Roman"/>
          <w:sz w:val="24"/>
          <w:szCs w:val="24"/>
        </w:rPr>
        <w:t>«Прикладная информатика в экономике»</w:t>
      </w:r>
      <w:r w:rsidR="00422A17" w:rsidRPr="00422A17">
        <w:rPr>
          <w:rFonts w:ascii="Times New Roman" w:eastAsia="Calibri" w:hAnsi="Times New Roman" w:cs="Times New Roman"/>
          <w:sz w:val="24"/>
          <w:szCs w:val="24"/>
        </w:rPr>
        <w:t>,</w:t>
      </w:r>
      <w:r w:rsidR="00422A17">
        <w:rPr>
          <w:rFonts w:ascii="Times New Roman" w:eastAsia="Calibri" w:hAnsi="Times New Roman" w:cs="Times New Roman"/>
          <w:sz w:val="24"/>
          <w:szCs w:val="24"/>
        </w:rPr>
        <w:t xml:space="preserve"> 09</w:t>
      </w:r>
      <w:r w:rsidR="00422A17" w:rsidRPr="00422A17">
        <w:rPr>
          <w:rFonts w:ascii="Times New Roman" w:eastAsia="Calibri" w:hAnsi="Times New Roman" w:cs="Times New Roman"/>
          <w:sz w:val="24"/>
          <w:szCs w:val="24"/>
        </w:rPr>
        <w:t xml:space="preserve">.02.07 </w:t>
      </w:r>
      <w:r w:rsidR="00422A17">
        <w:rPr>
          <w:rFonts w:ascii="Times New Roman" w:eastAsia="Calibri" w:hAnsi="Times New Roman" w:cs="Times New Roman"/>
          <w:sz w:val="24"/>
          <w:szCs w:val="24"/>
        </w:rPr>
        <w:t>«Информационные системы и программирование</w:t>
      </w:r>
      <w:r w:rsidR="00422A17" w:rsidRPr="00422A17">
        <w:rPr>
          <w:rFonts w:ascii="Times New Roman" w:eastAsia="Calibri" w:hAnsi="Times New Roman" w:cs="Times New Roman"/>
          <w:sz w:val="24"/>
          <w:szCs w:val="24"/>
        </w:rPr>
        <w:t>,</w:t>
      </w:r>
      <w:r w:rsidR="0042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A17" w:rsidRPr="00422A17">
        <w:rPr>
          <w:rFonts w:ascii="Times New Roman" w:eastAsia="Calibri" w:hAnsi="Times New Roman" w:cs="Times New Roman"/>
          <w:sz w:val="24"/>
          <w:szCs w:val="24"/>
        </w:rPr>
        <w:t xml:space="preserve">15.01.36 </w:t>
      </w:r>
      <w:r w:rsidR="00422A1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422A17">
        <w:rPr>
          <w:rFonts w:ascii="Times New Roman" w:eastAsia="Calibri" w:hAnsi="Times New Roman" w:cs="Times New Roman"/>
          <w:sz w:val="24"/>
          <w:szCs w:val="24"/>
        </w:rPr>
        <w:t>Дефектоскопист</w:t>
      </w:r>
      <w:proofErr w:type="spellEnd"/>
      <w:r w:rsidR="00422A17">
        <w:rPr>
          <w:rFonts w:ascii="Times New Roman" w:eastAsia="Calibri" w:hAnsi="Times New Roman" w:cs="Times New Roman"/>
          <w:sz w:val="24"/>
          <w:szCs w:val="24"/>
        </w:rPr>
        <w:t>»</w:t>
      </w:r>
      <w:r w:rsidR="00A734D2" w:rsidRPr="00A734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9F3C16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C16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E0156C" w:rsidRPr="00AA611C" w:rsidRDefault="00E0156C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40"/>
      </w:tblGrid>
      <w:tr w:rsidR="00FF0DBD" w:rsidRPr="001C305B" w:rsidTr="00510A9F">
        <w:trPr>
          <w:trHeight w:val="80"/>
        </w:trPr>
        <w:tc>
          <w:tcPr>
            <w:tcW w:w="290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40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510A9F">
        <w:trPr>
          <w:trHeight w:val="80"/>
        </w:trPr>
        <w:tc>
          <w:tcPr>
            <w:tcW w:w="2902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40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140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</w:tc>
      </w:tr>
      <w:tr w:rsidR="00455C85" w:rsidRPr="001C305B" w:rsidTr="00510A9F">
        <w:trPr>
          <w:trHeight w:val="80"/>
        </w:trPr>
        <w:tc>
          <w:tcPr>
            <w:tcW w:w="2902" w:type="dxa"/>
          </w:tcPr>
          <w:p w:rsidR="00455C85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елов В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0A9F" w:rsidRPr="00213476" w:rsidRDefault="00510A9F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чалов И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134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0" w:type="dxa"/>
          </w:tcPr>
          <w:p w:rsidR="00455C85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рное дело и </w:t>
            </w:r>
            <w:proofErr w:type="spellStart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</w:t>
            </w:r>
          </w:p>
          <w:p w:rsidR="00510A9F" w:rsidRPr="00510A9F" w:rsidRDefault="00510A9F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ИТ</w:t>
            </w:r>
          </w:p>
        </w:tc>
      </w:tr>
      <w:tr w:rsidR="00455C85" w:rsidRPr="00CF1359" w:rsidTr="00510A9F">
        <w:trPr>
          <w:trHeight w:val="80"/>
        </w:trPr>
        <w:tc>
          <w:tcPr>
            <w:tcW w:w="2902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0" w:type="dxa"/>
          </w:tcPr>
          <w:p w:rsidR="00455C85" w:rsidRPr="001C305B" w:rsidRDefault="00455C85" w:rsidP="00FD6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3653B8" w:rsidRPr="00D26840" w:rsidRDefault="003653B8" w:rsidP="005E1048">
      <w:pPr>
        <w:pStyle w:val="a7"/>
        <w:spacing w:before="0" w:beforeAutospacing="0" w:after="0"/>
        <w:jc w:val="both"/>
        <w:rPr>
          <w:b/>
        </w:rPr>
      </w:pPr>
    </w:p>
    <w:p w:rsidR="00661E20" w:rsidRDefault="00D26840" w:rsidP="008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97C43" w:rsidRPr="00897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7C43" w:rsidRDefault="0012632B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661E20">
        <w:rPr>
          <w:rFonts w:ascii="Times New Roman" w:eastAsia="Calibri" w:hAnsi="Times New Roman" w:cs="Times New Roman"/>
          <w:sz w:val="24"/>
          <w:szCs w:val="24"/>
        </w:rPr>
        <w:t>читать  выполнение</w:t>
      </w:r>
      <w:r w:rsidR="00661E20" w:rsidRPr="00661E20">
        <w:rPr>
          <w:rFonts w:ascii="Times New Roman" w:eastAsia="Calibri" w:hAnsi="Times New Roman" w:cs="Times New Roman"/>
          <w:sz w:val="24"/>
          <w:szCs w:val="24"/>
        </w:rPr>
        <w:t xml:space="preserve"> мероприятий по организации и проведению XIII международной </w:t>
      </w:r>
      <w:r w:rsidR="00661E20">
        <w:rPr>
          <w:rFonts w:ascii="Times New Roman" w:eastAsia="Calibri" w:hAnsi="Times New Roman" w:cs="Times New Roman"/>
          <w:sz w:val="24"/>
          <w:szCs w:val="24"/>
        </w:rPr>
        <w:t>научно-практической конференции удовлетворительным;</w:t>
      </w:r>
    </w:p>
    <w:p w:rsidR="00661E20" w:rsidRPr="00661E20" w:rsidRDefault="0012632B" w:rsidP="00897C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263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61E20">
        <w:rPr>
          <w:rFonts w:ascii="Times New Roman" w:eastAsia="Calibri" w:hAnsi="Times New Roman" w:cs="Times New Roman"/>
          <w:sz w:val="24"/>
          <w:szCs w:val="24"/>
        </w:rPr>
        <w:t>ровести</w:t>
      </w:r>
      <w:r w:rsidR="00661E20" w:rsidRPr="00661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E20" w:rsidRPr="00661E20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="00661E20" w:rsidRPr="00661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E20">
        <w:rPr>
          <w:rFonts w:ascii="Times New Roman" w:eastAsia="Calibri" w:hAnsi="Times New Roman" w:cs="Times New Roman"/>
          <w:sz w:val="24"/>
          <w:szCs w:val="24"/>
        </w:rPr>
        <w:t>международную научно-практическую  конференцию</w:t>
      </w:r>
      <w:r w:rsidR="00661E20" w:rsidRPr="00661E20">
        <w:rPr>
          <w:rFonts w:ascii="Times New Roman" w:eastAsia="Calibri" w:hAnsi="Times New Roman" w:cs="Times New Roman"/>
          <w:sz w:val="24"/>
          <w:szCs w:val="24"/>
        </w:rPr>
        <w:t xml:space="preserve"> «Инновации в технологиях и образовании» 26.03.2020 в формате он-</w:t>
      </w:r>
      <w:proofErr w:type="spellStart"/>
      <w:r w:rsidR="00661E20" w:rsidRPr="00661E20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="00661E20" w:rsidRPr="00661E20">
        <w:rPr>
          <w:rFonts w:ascii="Times New Roman" w:eastAsia="Calibri" w:hAnsi="Times New Roman" w:cs="Times New Roman"/>
          <w:sz w:val="24"/>
          <w:szCs w:val="24"/>
        </w:rPr>
        <w:t>, с использованием дистанционных образовательных технологий.</w:t>
      </w:r>
    </w:p>
    <w:p w:rsidR="003653B8" w:rsidRDefault="003653B8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3B8" w:rsidRDefault="003653B8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C43" w:rsidRDefault="00D26840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D268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F09D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орско-преподавательскому составу разместить в ЭОС курс лекций в соответствии с </w:t>
      </w:r>
      <w:r w:rsidRPr="007C1307">
        <w:rPr>
          <w:rFonts w:ascii="Times New Roman" w:eastAsia="Calibri" w:hAnsi="Times New Roman" w:cs="Times New Roman"/>
          <w:sz w:val="24"/>
          <w:szCs w:val="24"/>
        </w:rPr>
        <w:t>основной профессион</w:t>
      </w:r>
      <w:r>
        <w:rPr>
          <w:rFonts w:ascii="Times New Roman" w:eastAsia="Calibri" w:hAnsi="Times New Roman" w:cs="Times New Roman"/>
          <w:sz w:val="24"/>
          <w:szCs w:val="24"/>
        </w:rPr>
        <w:t>альной образовательной программой</w:t>
      </w:r>
      <w:r w:rsidRPr="007C130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мой в весеннем семестре 2019-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7C13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632B" w:rsidRPr="00213476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: 01</w:t>
      </w:r>
      <w:r w:rsidRPr="003129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3129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12632B" w:rsidRPr="00312991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3129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в В</w:t>
      </w:r>
      <w:r w:rsidRPr="0031299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312991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Ю</w:t>
      </w:r>
      <w:r w:rsidRPr="00312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24F1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мотреть возможность внесение изменений в Положение об оплате труда научно-педагогических работников за размещение в ЭОС курса авторских лекций;</w:t>
      </w:r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A418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стить в ЭОС рабочие программы практи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по специальности «Горное дело»;</w:t>
      </w:r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: 04</w:t>
      </w:r>
      <w:r w:rsidRPr="004113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4113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12632B" w:rsidRPr="004113D9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4113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 Белов В</w:t>
      </w:r>
      <w:r w:rsidRPr="004113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4113D9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го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4113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113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632B" w:rsidRPr="00552B9C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1579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кончанию особого режима</w:t>
      </w:r>
      <w:r w:rsidRPr="0041579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сти семинар научно-педагогических работников филиала по обмену опытом по реализации</w:t>
      </w:r>
      <w:r w:rsidRPr="00415790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рограмм всех форм обучения и уровней образования в период действия особого режима с использованием электронного обучения, дистанционных образовательных технологий в электронной информационной среде филиала </w:t>
      </w:r>
      <w:proofErr w:type="spellStart"/>
      <w:r w:rsidRPr="00415790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415790">
        <w:rPr>
          <w:rFonts w:ascii="Times New Roman" w:eastAsia="Calibri" w:hAnsi="Times New Roman" w:cs="Times New Roman"/>
          <w:sz w:val="24"/>
          <w:szCs w:val="24"/>
        </w:rPr>
        <w:t xml:space="preserve"> в г. Белово (</w:t>
      </w:r>
      <w:r w:rsidRPr="00415790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r w:rsidRPr="00415790">
        <w:rPr>
          <w:rFonts w:ascii="Times New Roman" w:eastAsia="Calibri" w:hAnsi="Times New Roman" w:cs="Times New Roman"/>
          <w:sz w:val="24"/>
          <w:szCs w:val="24"/>
        </w:rPr>
        <w:t>)</w:t>
      </w:r>
      <w:r w:rsidRPr="00552B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08C" w:rsidRDefault="00D26840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32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Продолжить подготовку</w:t>
      </w:r>
      <w:r w:rsidRPr="004113D9">
        <w:rPr>
          <w:rFonts w:ascii="Times New Roman" w:eastAsia="Calibri" w:hAnsi="Times New Roman" w:cs="Times New Roman"/>
          <w:sz w:val="24"/>
          <w:szCs w:val="24"/>
        </w:rPr>
        <w:t xml:space="preserve"> пакета нормативной и учебно-методич</w:t>
      </w:r>
      <w:r>
        <w:rPr>
          <w:rFonts w:ascii="Times New Roman" w:eastAsia="Calibri" w:hAnsi="Times New Roman" w:cs="Times New Roman"/>
          <w:sz w:val="24"/>
          <w:szCs w:val="24"/>
        </w:rPr>
        <w:t>еской документации, формирование</w:t>
      </w:r>
      <w:r w:rsidRPr="004113D9">
        <w:rPr>
          <w:rFonts w:ascii="Times New Roman" w:eastAsia="Calibri" w:hAnsi="Times New Roman" w:cs="Times New Roman"/>
          <w:sz w:val="24"/>
          <w:szCs w:val="24"/>
        </w:rPr>
        <w:t xml:space="preserve"> кадрового состава, необходимого для реализации ОПОП 09.03.03 «Прикладная информатика в экономике», 09.02.07 «Информационные системы и программиров</w:t>
      </w:r>
      <w:r>
        <w:rPr>
          <w:rFonts w:ascii="Times New Roman" w:eastAsia="Calibri" w:hAnsi="Times New Roman" w:cs="Times New Roman"/>
          <w:sz w:val="24"/>
          <w:szCs w:val="24"/>
        </w:rPr>
        <w:t>ание, 15.01.36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фектоскопи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2632B" w:rsidRPr="009661D1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263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ачать подготовку</w:t>
      </w:r>
      <w:r w:rsidRPr="001E5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3D9">
        <w:rPr>
          <w:rFonts w:ascii="Times New Roman" w:eastAsia="Calibri" w:hAnsi="Times New Roman" w:cs="Times New Roman"/>
          <w:sz w:val="24"/>
          <w:szCs w:val="24"/>
        </w:rPr>
        <w:t>нормативной и учебно-методич</w:t>
      </w:r>
      <w:r>
        <w:rPr>
          <w:rFonts w:ascii="Times New Roman" w:eastAsia="Calibri" w:hAnsi="Times New Roman" w:cs="Times New Roman"/>
          <w:sz w:val="24"/>
          <w:szCs w:val="24"/>
        </w:rPr>
        <w:t>еской документации по специальностям СПО «Гостиничное дело»</w:t>
      </w:r>
      <w:r w:rsidRPr="009661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Финансы»</w:t>
      </w:r>
      <w:r w:rsidRPr="00966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C7D" w:rsidRPr="0012632B" w:rsidRDefault="00C36C7D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36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9003B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12632B" w:rsidRDefault="0012632B" w:rsidP="00126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A1812">
        <w:rPr>
          <w:rFonts w:ascii="Times New Roman" w:eastAsia="Calibri" w:hAnsi="Times New Roman" w:cs="Times New Roman"/>
          <w:sz w:val="24"/>
          <w:szCs w:val="24"/>
        </w:rPr>
        <w:t xml:space="preserve">екомендовать к использованию в учебном процессе </w:t>
      </w:r>
      <w:r>
        <w:rPr>
          <w:rFonts w:ascii="Times New Roman" w:eastAsia="Calibri" w:hAnsi="Times New Roman" w:cs="Times New Roman"/>
          <w:sz w:val="24"/>
          <w:szCs w:val="24"/>
        </w:rPr>
        <w:t>следующие методические указания и материалы</w:t>
      </w:r>
      <w:r w:rsidRPr="006318E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енные на заседании УМК (Протокол № 8 от 19</w:t>
      </w:r>
      <w:r w:rsidRPr="006318E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6318E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):</w:t>
      </w:r>
    </w:p>
    <w:p w:rsidR="0012632B" w:rsidRPr="001B78D1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Горное право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21.05.04 «Горное дело»,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C2315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C23152">
        <w:rPr>
          <w:rFonts w:ascii="Times New Roman" w:hAnsi="Times New Roman" w:cs="Times New Roman"/>
          <w:sz w:val="24"/>
        </w:rPr>
        <w:t>.</w:t>
      </w:r>
    </w:p>
    <w:p w:rsidR="0012632B" w:rsidRPr="001B78D1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Гидромеханика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21.05.04 «Горное дело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ГО) </w:t>
      </w:r>
      <w:r>
        <w:rPr>
          <w:rFonts w:ascii="Times New Roman" w:hAnsi="Times New Roman" w:cs="Times New Roman"/>
          <w:sz w:val="24"/>
        </w:rPr>
        <w:t>составитель Аксененко В</w:t>
      </w:r>
      <w:r w:rsidRPr="0057015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570158">
        <w:rPr>
          <w:rFonts w:ascii="Times New Roman" w:hAnsi="Times New Roman" w:cs="Times New Roman"/>
          <w:sz w:val="24"/>
        </w:rPr>
        <w:t>.</w:t>
      </w:r>
    </w:p>
    <w:p w:rsidR="0012632B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Аэрология горных предприятий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П)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Протасова Н</w:t>
      </w:r>
      <w:r w:rsidRPr="0057015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570158">
        <w:rPr>
          <w:rFonts w:ascii="Times New Roman" w:hAnsi="Times New Roman" w:cs="Times New Roman"/>
          <w:sz w:val="24"/>
        </w:rPr>
        <w:t>.</w:t>
      </w:r>
    </w:p>
    <w:p w:rsidR="0012632B" w:rsidRPr="001B78D1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Русский язык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О)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Дорофеева О</w:t>
      </w:r>
      <w:r w:rsidRPr="009C75C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Е</w:t>
      </w:r>
      <w:r w:rsidRPr="009C75C6">
        <w:rPr>
          <w:rFonts w:ascii="Times New Roman" w:hAnsi="Times New Roman" w:cs="Times New Roman"/>
          <w:sz w:val="24"/>
        </w:rPr>
        <w:t>.</w:t>
      </w:r>
    </w:p>
    <w:p w:rsidR="0012632B" w:rsidRPr="001B78D1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Русский язык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П</w:t>
      </w:r>
      <w:r w:rsidRPr="0001332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Э)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Дорофеева О</w:t>
      </w:r>
      <w:r w:rsidRPr="009C75C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Е</w:t>
      </w:r>
      <w:r w:rsidRPr="009C75C6">
        <w:rPr>
          <w:rFonts w:ascii="Times New Roman" w:hAnsi="Times New Roman" w:cs="Times New Roman"/>
          <w:sz w:val="24"/>
        </w:rPr>
        <w:t>.</w:t>
      </w:r>
    </w:p>
    <w:p w:rsidR="0012632B" w:rsidRPr="00013328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013328">
        <w:rPr>
          <w:rFonts w:ascii="Times New Roman" w:hAnsi="Times New Roman" w:cs="Times New Roman"/>
          <w:sz w:val="24"/>
        </w:rPr>
        <w:t xml:space="preserve">ФОС по дисциплине «Русский язык»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</w:t>
      </w:r>
      <w:r w:rsidRPr="00013328">
        <w:rPr>
          <w:rFonts w:ascii="Times New Roman" w:hAnsi="Times New Roman" w:cs="Times New Roman"/>
          <w:sz w:val="24"/>
        </w:rPr>
        <w:t>составитель Дорофеева О.Е.</w:t>
      </w:r>
    </w:p>
    <w:p w:rsidR="0012632B" w:rsidRPr="001B78D1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Налоги и налогообложение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</w:t>
      </w:r>
      <w:r w:rsidRPr="00213476">
        <w:rPr>
          <w:rFonts w:ascii="Times New Roman" w:eastAsia="Calibri" w:hAnsi="Times New Roman" w:cs="Times New Roman"/>
          <w:sz w:val="24"/>
          <w:szCs w:val="24"/>
        </w:rPr>
        <w:t>38.05.01 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Экономическая безопасность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EB018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C23152">
        <w:rPr>
          <w:rFonts w:ascii="Times New Roman" w:hAnsi="Times New Roman" w:cs="Times New Roman"/>
          <w:sz w:val="24"/>
        </w:rPr>
        <w:t>.</w:t>
      </w:r>
    </w:p>
    <w:p w:rsidR="0012632B" w:rsidRPr="001B78D1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1B78D1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Корпоративные финансы</w:t>
      </w:r>
      <w:r w:rsidRPr="001B78D1">
        <w:rPr>
          <w:rFonts w:ascii="Times New Roman" w:hAnsi="Times New Roman" w:cs="Times New Roman"/>
          <w:sz w:val="24"/>
        </w:rPr>
        <w:t>»</w:t>
      </w:r>
      <w:r w:rsidRPr="001B7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</w:t>
      </w:r>
      <w:r w:rsidRPr="00213476">
        <w:rPr>
          <w:rFonts w:ascii="Times New Roman" w:eastAsia="Calibri" w:hAnsi="Times New Roman" w:cs="Times New Roman"/>
          <w:sz w:val="24"/>
          <w:szCs w:val="24"/>
        </w:rPr>
        <w:t xml:space="preserve">38.05.01  </w:t>
      </w:r>
      <w:r w:rsidRPr="006B4144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кономическая безопасность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EB018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C23152">
        <w:rPr>
          <w:rFonts w:ascii="Times New Roman" w:hAnsi="Times New Roman" w:cs="Times New Roman"/>
          <w:sz w:val="24"/>
        </w:rPr>
        <w:t>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Информационные системы в экономике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, очно-заочной, заочной формы обучения специальности 38.05.01  «Экономическая безопасность», составитель </w:t>
      </w:r>
      <w:r>
        <w:rPr>
          <w:rFonts w:ascii="Times New Roman" w:hAnsi="Times New Roman" w:cs="Times New Roman"/>
          <w:sz w:val="24"/>
        </w:rPr>
        <w:t>Аксененко Е</w:t>
      </w:r>
      <w:r w:rsidRPr="002134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Г</w:t>
      </w:r>
      <w:r w:rsidRPr="00213476">
        <w:rPr>
          <w:rFonts w:ascii="Times New Roman" w:hAnsi="Times New Roman" w:cs="Times New Roman"/>
          <w:sz w:val="24"/>
        </w:rPr>
        <w:t>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етодические указания по выполнению практических работ </w:t>
      </w:r>
      <w:r w:rsidRPr="00213476">
        <w:rPr>
          <w:rFonts w:ascii="Times New Roman" w:hAnsi="Times New Roman" w:cs="Times New Roman"/>
          <w:sz w:val="24"/>
        </w:rPr>
        <w:t>по дисциплине «</w:t>
      </w:r>
      <w:r>
        <w:rPr>
          <w:rFonts w:ascii="Times New Roman" w:hAnsi="Times New Roman" w:cs="Times New Roman"/>
          <w:sz w:val="24"/>
        </w:rPr>
        <w:t>Ценообразование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2134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213476">
        <w:rPr>
          <w:rFonts w:ascii="Times New Roman" w:hAnsi="Times New Roman" w:cs="Times New Roman"/>
          <w:sz w:val="24"/>
        </w:rPr>
        <w:t>.</w:t>
      </w:r>
    </w:p>
    <w:p w:rsidR="0012632B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самостоятельных</w:t>
      </w:r>
      <w:r w:rsidRPr="00213476">
        <w:rPr>
          <w:rFonts w:ascii="Times New Roman" w:hAnsi="Times New Roman" w:cs="Times New Roman"/>
          <w:sz w:val="24"/>
        </w:rPr>
        <w:t xml:space="preserve"> работ по дисциплине «</w:t>
      </w:r>
      <w:r>
        <w:rPr>
          <w:rFonts w:ascii="Times New Roman" w:hAnsi="Times New Roman" w:cs="Times New Roman"/>
          <w:sz w:val="24"/>
        </w:rPr>
        <w:t>Антикризисное управление</w:t>
      </w:r>
      <w:r w:rsidRPr="00213476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для студентов очно-заочной</w:t>
      </w:r>
      <w:r w:rsidRPr="00213476">
        <w:rPr>
          <w:rFonts w:ascii="Times New Roman" w:hAnsi="Times New Roman" w:cs="Times New Roman"/>
          <w:sz w:val="24"/>
        </w:rPr>
        <w:t xml:space="preserve"> формы обучения специальности 38.05.01  «Экономическая безопасность», составитель </w:t>
      </w:r>
      <w:proofErr w:type="spellStart"/>
      <w:r w:rsidRPr="00213476">
        <w:rPr>
          <w:rFonts w:ascii="Times New Roman" w:hAnsi="Times New Roman" w:cs="Times New Roman"/>
          <w:sz w:val="24"/>
        </w:rPr>
        <w:t>Лейбутина</w:t>
      </w:r>
      <w:proofErr w:type="spellEnd"/>
      <w:r w:rsidRPr="00213476">
        <w:rPr>
          <w:rFonts w:ascii="Times New Roman" w:hAnsi="Times New Roman" w:cs="Times New Roman"/>
          <w:sz w:val="24"/>
        </w:rPr>
        <w:t xml:space="preserve"> Е.В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самостоятельных</w:t>
      </w:r>
      <w:r w:rsidRPr="00213476">
        <w:rPr>
          <w:rFonts w:ascii="Times New Roman" w:hAnsi="Times New Roman" w:cs="Times New Roman"/>
          <w:sz w:val="24"/>
        </w:rPr>
        <w:t xml:space="preserve"> работ по дисциплине «</w:t>
      </w:r>
      <w:r>
        <w:rPr>
          <w:rFonts w:ascii="Times New Roman" w:hAnsi="Times New Roman" w:cs="Times New Roman"/>
          <w:sz w:val="24"/>
        </w:rPr>
        <w:t>Антикризисное управление</w:t>
      </w:r>
      <w:r w:rsidRPr="00213476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для студентов очной</w:t>
      </w:r>
      <w:r w:rsidRPr="00213476">
        <w:rPr>
          <w:rFonts w:ascii="Times New Roman" w:hAnsi="Times New Roman" w:cs="Times New Roman"/>
          <w:sz w:val="24"/>
        </w:rPr>
        <w:t xml:space="preserve"> формы обучения специальности 38.05.01  «Экономическая безопасность», составитель </w:t>
      </w:r>
      <w:proofErr w:type="spellStart"/>
      <w:r w:rsidRPr="00213476">
        <w:rPr>
          <w:rFonts w:ascii="Times New Roman" w:hAnsi="Times New Roman" w:cs="Times New Roman"/>
          <w:sz w:val="24"/>
        </w:rPr>
        <w:t>Лейбутина</w:t>
      </w:r>
      <w:proofErr w:type="spellEnd"/>
      <w:r w:rsidRPr="00213476">
        <w:rPr>
          <w:rFonts w:ascii="Times New Roman" w:hAnsi="Times New Roman" w:cs="Times New Roman"/>
          <w:sz w:val="24"/>
        </w:rPr>
        <w:t xml:space="preserve"> Е.В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>
        <w:rPr>
          <w:rFonts w:ascii="Times New Roman" w:hAnsi="Times New Roman" w:cs="Times New Roman"/>
          <w:sz w:val="24"/>
        </w:rPr>
        <w:t>Экономика государственного сектора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-заочной формы обучения специальности 38.05.01  «Экономическая безопасность», составитель </w:t>
      </w:r>
      <w:proofErr w:type="spellStart"/>
      <w:r w:rsidRPr="00213476">
        <w:rPr>
          <w:rFonts w:ascii="Times New Roman" w:hAnsi="Times New Roman" w:cs="Times New Roman"/>
          <w:sz w:val="24"/>
        </w:rPr>
        <w:t>Лейбутина</w:t>
      </w:r>
      <w:proofErr w:type="spellEnd"/>
      <w:r w:rsidRPr="00213476">
        <w:rPr>
          <w:rFonts w:ascii="Times New Roman" w:hAnsi="Times New Roman" w:cs="Times New Roman"/>
          <w:sz w:val="24"/>
        </w:rPr>
        <w:t xml:space="preserve"> Е.В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>
        <w:rPr>
          <w:rFonts w:ascii="Times New Roman" w:hAnsi="Times New Roman" w:cs="Times New Roman"/>
          <w:sz w:val="24"/>
        </w:rPr>
        <w:t>Инвестиции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Чупрякова</w:t>
      </w:r>
      <w:proofErr w:type="spellEnd"/>
      <w:r>
        <w:rPr>
          <w:rFonts w:ascii="Times New Roman" w:hAnsi="Times New Roman" w:cs="Times New Roman"/>
          <w:sz w:val="24"/>
        </w:rPr>
        <w:t xml:space="preserve"> А</w:t>
      </w:r>
      <w:r w:rsidRPr="002134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Г</w:t>
      </w:r>
      <w:r w:rsidRPr="00213476">
        <w:rPr>
          <w:rFonts w:ascii="Times New Roman" w:hAnsi="Times New Roman" w:cs="Times New Roman"/>
          <w:sz w:val="24"/>
        </w:rPr>
        <w:t>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>Методические указания по выполнению самостоятельных работ по дисциплине «</w:t>
      </w:r>
      <w:r>
        <w:rPr>
          <w:rFonts w:ascii="Times New Roman" w:hAnsi="Times New Roman" w:cs="Times New Roman"/>
          <w:sz w:val="24"/>
        </w:rPr>
        <w:t>Налоги и налогообложение</w:t>
      </w:r>
      <w:r w:rsidRPr="00213476">
        <w:rPr>
          <w:rFonts w:ascii="Times New Roman" w:hAnsi="Times New Roman" w:cs="Times New Roman"/>
          <w:sz w:val="24"/>
        </w:rPr>
        <w:t xml:space="preserve">» для студентов очно-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контрольной работ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Анализ фин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тчет</w:t>
      </w:r>
      <w:r w:rsidRPr="00213476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Колечк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Pr="00A27099">
        <w:rPr>
          <w:rFonts w:ascii="Times New Roman" w:hAnsi="Times New Roman" w:cs="Times New Roman"/>
          <w:sz w:val="24"/>
        </w:rPr>
        <w:t>.</w:t>
      </w:r>
    </w:p>
    <w:p w:rsidR="0012632B" w:rsidRPr="00A27099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A27099">
        <w:rPr>
          <w:rFonts w:ascii="Times New Roman" w:hAnsi="Times New Roman" w:cs="Times New Roman"/>
          <w:sz w:val="24"/>
        </w:rPr>
        <w:t>Методические указания по выполнению</w:t>
      </w:r>
      <w:r>
        <w:rPr>
          <w:rFonts w:ascii="Times New Roman" w:hAnsi="Times New Roman" w:cs="Times New Roman"/>
          <w:sz w:val="24"/>
        </w:rPr>
        <w:t xml:space="preserve"> практических</w:t>
      </w:r>
      <w:r w:rsidRPr="00A27099">
        <w:rPr>
          <w:rFonts w:ascii="Times New Roman" w:hAnsi="Times New Roman" w:cs="Times New Roman"/>
          <w:sz w:val="24"/>
        </w:rPr>
        <w:t>, самостоятельных работ по дисциплине «</w:t>
      </w:r>
      <w:r>
        <w:rPr>
          <w:rFonts w:ascii="Times New Roman" w:hAnsi="Times New Roman" w:cs="Times New Roman"/>
          <w:sz w:val="24"/>
        </w:rPr>
        <w:t>История экономических учений</w:t>
      </w:r>
      <w:r w:rsidRPr="00A27099">
        <w:rPr>
          <w:rFonts w:ascii="Times New Roman" w:hAnsi="Times New Roman" w:cs="Times New Roman"/>
          <w:sz w:val="24"/>
        </w:rPr>
        <w:t xml:space="preserve">» для студентов очно-заочной формы обучения специальности 38.05.01  «Экономическая безопасность», составитель </w:t>
      </w:r>
      <w:proofErr w:type="spellStart"/>
      <w:r>
        <w:rPr>
          <w:rFonts w:ascii="Times New Roman" w:hAnsi="Times New Roman" w:cs="Times New Roman"/>
          <w:sz w:val="24"/>
        </w:rPr>
        <w:t>Верчагина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Ю</w:t>
      </w:r>
      <w:r w:rsidRPr="00A27099">
        <w:rPr>
          <w:rFonts w:ascii="Times New Roman" w:hAnsi="Times New Roman" w:cs="Times New Roman"/>
          <w:sz w:val="24"/>
        </w:rPr>
        <w:t>.</w:t>
      </w:r>
    </w:p>
    <w:p w:rsidR="0012632B" w:rsidRPr="00A27099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A27099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 xml:space="preserve">контрольной работы по </w:t>
      </w:r>
      <w:r w:rsidRPr="00A27099">
        <w:rPr>
          <w:rFonts w:ascii="Times New Roman" w:hAnsi="Times New Roman" w:cs="Times New Roman"/>
          <w:sz w:val="24"/>
        </w:rPr>
        <w:t xml:space="preserve">дисциплине «История экономических учений» для студентов очно-заочной формы обучения специальности 38.05.01  «Экономическая безопасность», составитель </w:t>
      </w:r>
      <w:proofErr w:type="spellStart"/>
      <w:r w:rsidRPr="00A27099">
        <w:rPr>
          <w:rFonts w:ascii="Times New Roman" w:hAnsi="Times New Roman" w:cs="Times New Roman"/>
          <w:sz w:val="24"/>
        </w:rPr>
        <w:t>Верчагина</w:t>
      </w:r>
      <w:proofErr w:type="spellEnd"/>
      <w:r w:rsidRPr="00A27099">
        <w:rPr>
          <w:rFonts w:ascii="Times New Roman" w:hAnsi="Times New Roman" w:cs="Times New Roman"/>
          <w:sz w:val="24"/>
        </w:rPr>
        <w:t xml:space="preserve"> И.Ю.</w:t>
      </w:r>
    </w:p>
    <w:p w:rsidR="0012632B" w:rsidRPr="00213476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самостоятельной работы</w:t>
      </w:r>
      <w:r w:rsidRPr="00213476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Экономическая теория</w:t>
      </w:r>
      <w:r w:rsidRPr="00213476">
        <w:rPr>
          <w:rFonts w:ascii="Times New Roman" w:hAnsi="Times New Roman" w:cs="Times New Roman"/>
          <w:sz w:val="24"/>
        </w:rPr>
        <w:t xml:space="preserve">» для студентов заочной формы обучения специальности 38.05.01  «Экономическая безопасность», составитель </w:t>
      </w:r>
      <w:r>
        <w:rPr>
          <w:rFonts w:ascii="Times New Roman" w:hAnsi="Times New Roman" w:cs="Times New Roman"/>
          <w:sz w:val="24"/>
        </w:rPr>
        <w:t>Ельцова Е</w:t>
      </w:r>
      <w:r w:rsidRPr="00A270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A27099">
        <w:rPr>
          <w:rFonts w:ascii="Times New Roman" w:hAnsi="Times New Roman" w:cs="Times New Roman"/>
          <w:sz w:val="24"/>
        </w:rPr>
        <w:t>.</w:t>
      </w:r>
    </w:p>
    <w:p w:rsidR="0012632B" w:rsidRPr="00A27099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A27099"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</w:t>
      </w:r>
      <w:r>
        <w:rPr>
          <w:rFonts w:ascii="Times New Roman" w:hAnsi="Times New Roman" w:cs="Times New Roman"/>
          <w:sz w:val="24"/>
        </w:rPr>
        <w:t>Контроль и ревизия</w:t>
      </w:r>
      <w:r w:rsidRPr="00A27099">
        <w:rPr>
          <w:rFonts w:ascii="Times New Roman" w:hAnsi="Times New Roman" w:cs="Times New Roman"/>
          <w:sz w:val="24"/>
        </w:rPr>
        <w:t>» для студентов заочной формы обучения специальности 38.05.01  «Экономическая безопасность», составитель Ельцова Е.В.</w:t>
      </w:r>
    </w:p>
    <w:p w:rsidR="0012632B" w:rsidRPr="00661E20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лабораторной работы</w:t>
      </w:r>
      <w:r w:rsidRPr="00213476">
        <w:rPr>
          <w:rFonts w:ascii="Times New Roman" w:hAnsi="Times New Roman" w:cs="Times New Roman"/>
          <w:sz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Э)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Белов С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12632B" w:rsidRPr="00661E20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61E20">
        <w:rPr>
          <w:rFonts w:ascii="Times New Roman" w:hAnsi="Times New Roman" w:cs="Times New Roman"/>
          <w:sz w:val="24"/>
        </w:rPr>
        <w:t>Методические указания по выполнению лабораторной работы для студентов очной, очно-заочной, заочной формы обучения специальности 21.05.04 «Горное дело», (ГЭ),  составитель Белов С.В.</w:t>
      </w:r>
    </w:p>
    <w:p w:rsidR="0012632B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213476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лабораторной работы</w:t>
      </w:r>
      <w:r w:rsidRPr="00213476">
        <w:rPr>
          <w:rFonts w:ascii="Times New Roman" w:hAnsi="Times New Roman" w:cs="Times New Roman"/>
          <w:sz w:val="24"/>
        </w:rPr>
        <w:t xml:space="preserve"> </w:t>
      </w:r>
      <w:r w:rsidRPr="001B78D1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</w:t>
      </w:r>
      <w:r w:rsidRPr="006B4144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О</w:t>
      </w:r>
      <w:r w:rsidRPr="00661E2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П)</w:t>
      </w:r>
      <w:r w:rsidRPr="009C75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ель Белов С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12632B" w:rsidRPr="00661E20" w:rsidRDefault="0012632B" w:rsidP="0012632B">
      <w:pPr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661E20"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24"/>
        </w:rPr>
        <w:t>контрольной</w:t>
      </w:r>
      <w:r w:rsidRPr="00661E20">
        <w:rPr>
          <w:rFonts w:ascii="Times New Roman" w:hAnsi="Times New Roman" w:cs="Times New Roman"/>
          <w:sz w:val="24"/>
        </w:rPr>
        <w:t xml:space="preserve"> работы по дисциплине «</w:t>
      </w:r>
      <w:r>
        <w:rPr>
          <w:rFonts w:ascii="Times New Roman" w:hAnsi="Times New Roman" w:cs="Times New Roman"/>
          <w:sz w:val="24"/>
        </w:rPr>
        <w:t>Социально-психологические аспекты организационно-управленческой деятельности</w:t>
      </w:r>
      <w:r w:rsidRPr="00661E20">
        <w:rPr>
          <w:rFonts w:ascii="Times New Roman" w:hAnsi="Times New Roman" w:cs="Times New Roman"/>
          <w:sz w:val="24"/>
        </w:rPr>
        <w:t xml:space="preserve">» для студентов очно-заочной, заочной формы обучения специальности 21.05.04 «Горное дело», (ГЭ),  составитель </w:t>
      </w:r>
      <w:r>
        <w:rPr>
          <w:rFonts w:ascii="Times New Roman" w:hAnsi="Times New Roman" w:cs="Times New Roman"/>
          <w:sz w:val="24"/>
        </w:rPr>
        <w:t>Тихонова О</w:t>
      </w:r>
      <w:r w:rsidRPr="00661E2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61E20">
        <w:rPr>
          <w:rFonts w:ascii="Times New Roman" w:hAnsi="Times New Roman" w:cs="Times New Roman"/>
          <w:sz w:val="24"/>
        </w:rPr>
        <w:t>.</w:t>
      </w:r>
    </w:p>
    <w:p w:rsidR="0012632B" w:rsidRPr="0012632B" w:rsidRDefault="0012632B" w:rsidP="00C36C7D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708C" w:rsidRPr="006B4144" w:rsidRDefault="00BC708C" w:rsidP="003653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01715A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373"/>
    <w:multiLevelType w:val="hybridMultilevel"/>
    <w:tmpl w:val="38CE920A"/>
    <w:lvl w:ilvl="0" w:tplc="46F476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C65E0"/>
    <w:multiLevelType w:val="hybridMultilevel"/>
    <w:tmpl w:val="6AC0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4A92AF1"/>
    <w:multiLevelType w:val="hybridMultilevel"/>
    <w:tmpl w:val="4E9E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B06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60224FD"/>
    <w:multiLevelType w:val="hybridMultilevel"/>
    <w:tmpl w:val="6BCE48F2"/>
    <w:lvl w:ilvl="0" w:tplc="B1440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66537"/>
    <w:multiLevelType w:val="hybridMultilevel"/>
    <w:tmpl w:val="1B4A25C4"/>
    <w:lvl w:ilvl="0" w:tplc="B1440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403"/>
    <w:multiLevelType w:val="hybridMultilevel"/>
    <w:tmpl w:val="BED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5"/>
  </w:num>
  <w:num w:numId="8">
    <w:abstractNumId w:val="6"/>
  </w:num>
  <w:num w:numId="9">
    <w:abstractNumId w:val="21"/>
  </w:num>
  <w:num w:numId="10">
    <w:abstractNumId w:val="23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27"/>
  </w:num>
  <w:num w:numId="21">
    <w:abstractNumId w:val="16"/>
  </w:num>
  <w:num w:numId="22">
    <w:abstractNumId w:val="9"/>
  </w:num>
  <w:num w:numId="23">
    <w:abstractNumId w:val="2"/>
  </w:num>
  <w:num w:numId="24">
    <w:abstractNumId w:val="7"/>
  </w:num>
  <w:num w:numId="25">
    <w:abstractNumId w:val="20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40EE"/>
    <w:rsid w:val="00005D79"/>
    <w:rsid w:val="00010C6F"/>
    <w:rsid w:val="00013328"/>
    <w:rsid w:val="00014C22"/>
    <w:rsid w:val="00014F7C"/>
    <w:rsid w:val="0001715A"/>
    <w:rsid w:val="000219B9"/>
    <w:rsid w:val="000252AE"/>
    <w:rsid w:val="0003088D"/>
    <w:rsid w:val="00030B23"/>
    <w:rsid w:val="0003276D"/>
    <w:rsid w:val="0003357E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4A69"/>
    <w:rsid w:val="00096684"/>
    <w:rsid w:val="000A567C"/>
    <w:rsid w:val="000A75B6"/>
    <w:rsid w:val="000A75CD"/>
    <w:rsid w:val="000B2E06"/>
    <w:rsid w:val="000B7A16"/>
    <w:rsid w:val="000C2EAC"/>
    <w:rsid w:val="000C589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2632B"/>
    <w:rsid w:val="001361BB"/>
    <w:rsid w:val="0014488D"/>
    <w:rsid w:val="00162DFC"/>
    <w:rsid w:val="00166777"/>
    <w:rsid w:val="00170C90"/>
    <w:rsid w:val="00170EA7"/>
    <w:rsid w:val="00182A17"/>
    <w:rsid w:val="00192483"/>
    <w:rsid w:val="00192868"/>
    <w:rsid w:val="001A11FF"/>
    <w:rsid w:val="001B019C"/>
    <w:rsid w:val="001B1038"/>
    <w:rsid w:val="001B32CD"/>
    <w:rsid w:val="001B61FA"/>
    <w:rsid w:val="001B78D1"/>
    <w:rsid w:val="001C044B"/>
    <w:rsid w:val="001C21F8"/>
    <w:rsid w:val="001C305B"/>
    <w:rsid w:val="001C54E0"/>
    <w:rsid w:val="001E13D8"/>
    <w:rsid w:val="001E59D0"/>
    <w:rsid w:val="001E745C"/>
    <w:rsid w:val="001F25DF"/>
    <w:rsid w:val="001F44E9"/>
    <w:rsid w:val="001F4809"/>
    <w:rsid w:val="002039EF"/>
    <w:rsid w:val="00212CBF"/>
    <w:rsid w:val="00213476"/>
    <w:rsid w:val="002143AE"/>
    <w:rsid w:val="00221CB1"/>
    <w:rsid w:val="00224A5C"/>
    <w:rsid w:val="002258B0"/>
    <w:rsid w:val="002324EA"/>
    <w:rsid w:val="002335AA"/>
    <w:rsid w:val="002414F7"/>
    <w:rsid w:val="0024648B"/>
    <w:rsid w:val="002472D8"/>
    <w:rsid w:val="00250449"/>
    <w:rsid w:val="002553ED"/>
    <w:rsid w:val="002640F3"/>
    <w:rsid w:val="00271446"/>
    <w:rsid w:val="00274997"/>
    <w:rsid w:val="00276D1B"/>
    <w:rsid w:val="00284DE5"/>
    <w:rsid w:val="00286E39"/>
    <w:rsid w:val="00296B07"/>
    <w:rsid w:val="002A1812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2991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53B8"/>
    <w:rsid w:val="00367D23"/>
    <w:rsid w:val="00367D2B"/>
    <w:rsid w:val="00370464"/>
    <w:rsid w:val="003751BC"/>
    <w:rsid w:val="003806FB"/>
    <w:rsid w:val="003848A7"/>
    <w:rsid w:val="003926F7"/>
    <w:rsid w:val="003A3BBC"/>
    <w:rsid w:val="003A418F"/>
    <w:rsid w:val="003A7679"/>
    <w:rsid w:val="003B1C12"/>
    <w:rsid w:val="003C009E"/>
    <w:rsid w:val="003C0D0D"/>
    <w:rsid w:val="003C4374"/>
    <w:rsid w:val="003D3B2D"/>
    <w:rsid w:val="003E0C15"/>
    <w:rsid w:val="003E2FFF"/>
    <w:rsid w:val="003E4E34"/>
    <w:rsid w:val="003F3506"/>
    <w:rsid w:val="00400CB1"/>
    <w:rsid w:val="004113D9"/>
    <w:rsid w:val="004152C2"/>
    <w:rsid w:val="00415790"/>
    <w:rsid w:val="004214A5"/>
    <w:rsid w:val="004227BD"/>
    <w:rsid w:val="00422A17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0A9F"/>
    <w:rsid w:val="0051614C"/>
    <w:rsid w:val="00520556"/>
    <w:rsid w:val="00520D58"/>
    <w:rsid w:val="00530F40"/>
    <w:rsid w:val="00531676"/>
    <w:rsid w:val="005317E5"/>
    <w:rsid w:val="00542B00"/>
    <w:rsid w:val="00550C7C"/>
    <w:rsid w:val="00552B9C"/>
    <w:rsid w:val="00553B35"/>
    <w:rsid w:val="005553A6"/>
    <w:rsid w:val="00556169"/>
    <w:rsid w:val="005567C4"/>
    <w:rsid w:val="00562597"/>
    <w:rsid w:val="00567041"/>
    <w:rsid w:val="00570158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51FF"/>
    <w:rsid w:val="005D6A1A"/>
    <w:rsid w:val="005E1048"/>
    <w:rsid w:val="005E2B04"/>
    <w:rsid w:val="005E4C10"/>
    <w:rsid w:val="005F1E48"/>
    <w:rsid w:val="00604586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318E3"/>
    <w:rsid w:val="006377D1"/>
    <w:rsid w:val="006428FC"/>
    <w:rsid w:val="006558F5"/>
    <w:rsid w:val="00661E20"/>
    <w:rsid w:val="0066632C"/>
    <w:rsid w:val="006667E8"/>
    <w:rsid w:val="00675C63"/>
    <w:rsid w:val="00676F4C"/>
    <w:rsid w:val="0069196B"/>
    <w:rsid w:val="006943E7"/>
    <w:rsid w:val="006A49C0"/>
    <w:rsid w:val="006A544B"/>
    <w:rsid w:val="006B4144"/>
    <w:rsid w:val="006C2366"/>
    <w:rsid w:val="006D0D9B"/>
    <w:rsid w:val="006F70EE"/>
    <w:rsid w:val="006F7F74"/>
    <w:rsid w:val="0071632E"/>
    <w:rsid w:val="00720FBA"/>
    <w:rsid w:val="00721ECA"/>
    <w:rsid w:val="00722230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1307"/>
    <w:rsid w:val="007C243B"/>
    <w:rsid w:val="007C2BAD"/>
    <w:rsid w:val="007D3528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24F1B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97C43"/>
    <w:rsid w:val="008A70EC"/>
    <w:rsid w:val="008B0EB6"/>
    <w:rsid w:val="008B3B4D"/>
    <w:rsid w:val="008B7B35"/>
    <w:rsid w:val="008C14CE"/>
    <w:rsid w:val="008C375C"/>
    <w:rsid w:val="008C71F1"/>
    <w:rsid w:val="008D4468"/>
    <w:rsid w:val="008D5A64"/>
    <w:rsid w:val="008E598B"/>
    <w:rsid w:val="008F09D1"/>
    <w:rsid w:val="008F4F8C"/>
    <w:rsid w:val="009003B1"/>
    <w:rsid w:val="009072C1"/>
    <w:rsid w:val="00913A8B"/>
    <w:rsid w:val="009255E8"/>
    <w:rsid w:val="00925710"/>
    <w:rsid w:val="009274ED"/>
    <w:rsid w:val="00933369"/>
    <w:rsid w:val="00945E15"/>
    <w:rsid w:val="009472A2"/>
    <w:rsid w:val="009573F8"/>
    <w:rsid w:val="00962E02"/>
    <w:rsid w:val="009661D1"/>
    <w:rsid w:val="00972908"/>
    <w:rsid w:val="00974661"/>
    <w:rsid w:val="009815D0"/>
    <w:rsid w:val="00982E12"/>
    <w:rsid w:val="009B067F"/>
    <w:rsid w:val="009B1BB0"/>
    <w:rsid w:val="009B555E"/>
    <w:rsid w:val="009C1E14"/>
    <w:rsid w:val="009C2695"/>
    <w:rsid w:val="009C3998"/>
    <w:rsid w:val="009C75C6"/>
    <w:rsid w:val="009D53D5"/>
    <w:rsid w:val="009D7FDF"/>
    <w:rsid w:val="009E2F00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27099"/>
    <w:rsid w:val="00A3328D"/>
    <w:rsid w:val="00A3536A"/>
    <w:rsid w:val="00A42DC7"/>
    <w:rsid w:val="00A50271"/>
    <w:rsid w:val="00A5242F"/>
    <w:rsid w:val="00A561EC"/>
    <w:rsid w:val="00A606B3"/>
    <w:rsid w:val="00A629FB"/>
    <w:rsid w:val="00A702E0"/>
    <w:rsid w:val="00A703C1"/>
    <w:rsid w:val="00A734D2"/>
    <w:rsid w:val="00A7726E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82A9F"/>
    <w:rsid w:val="00B91D5F"/>
    <w:rsid w:val="00B93934"/>
    <w:rsid w:val="00B94683"/>
    <w:rsid w:val="00B97E5A"/>
    <w:rsid w:val="00BA4592"/>
    <w:rsid w:val="00BB037C"/>
    <w:rsid w:val="00BB3E3A"/>
    <w:rsid w:val="00BB472B"/>
    <w:rsid w:val="00BC4347"/>
    <w:rsid w:val="00BC708C"/>
    <w:rsid w:val="00BC7F14"/>
    <w:rsid w:val="00BD07D8"/>
    <w:rsid w:val="00BD144C"/>
    <w:rsid w:val="00BE0888"/>
    <w:rsid w:val="00BE442B"/>
    <w:rsid w:val="00BF47AD"/>
    <w:rsid w:val="00C0361D"/>
    <w:rsid w:val="00C23152"/>
    <w:rsid w:val="00C279B7"/>
    <w:rsid w:val="00C30C39"/>
    <w:rsid w:val="00C319DD"/>
    <w:rsid w:val="00C322D4"/>
    <w:rsid w:val="00C33CA8"/>
    <w:rsid w:val="00C36C7D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040D"/>
    <w:rsid w:val="00CE5BB1"/>
    <w:rsid w:val="00CF15CD"/>
    <w:rsid w:val="00D0203B"/>
    <w:rsid w:val="00D02408"/>
    <w:rsid w:val="00D05FD4"/>
    <w:rsid w:val="00D1109E"/>
    <w:rsid w:val="00D20AF4"/>
    <w:rsid w:val="00D22C28"/>
    <w:rsid w:val="00D24C5A"/>
    <w:rsid w:val="00D26840"/>
    <w:rsid w:val="00D27311"/>
    <w:rsid w:val="00D30BE8"/>
    <w:rsid w:val="00D30C44"/>
    <w:rsid w:val="00D31FDD"/>
    <w:rsid w:val="00D332C1"/>
    <w:rsid w:val="00D5313C"/>
    <w:rsid w:val="00D5493E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DD6428"/>
    <w:rsid w:val="00DF15AE"/>
    <w:rsid w:val="00E005AC"/>
    <w:rsid w:val="00E0156C"/>
    <w:rsid w:val="00E0224F"/>
    <w:rsid w:val="00E035FF"/>
    <w:rsid w:val="00E07223"/>
    <w:rsid w:val="00E110FC"/>
    <w:rsid w:val="00E11741"/>
    <w:rsid w:val="00E148DF"/>
    <w:rsid w:val="00E15FFF"/>
    <w:rsid w:val="00E234E5"/>
    <w:rsid w:val="00E25AEF"/>
    <w:rsid w:val="00E2710F"/>
    <w:rsid w:val="00E27F6D"/>
    <w:rsid w:val="00E33A27"/>
    <w:rsid w:val="00E35783"/>
    <w:rsid w:val="00E417C4"/>
    <w:rsid w:val="00E4208F"/>
    <w:rsid w:val="00E52354"/>
    <w:rsid w:val="00E53CA8"/>
    <w:rsid w:val="00E55F78"/>
    <w:rsid w:val="00E56DF5"/>
    <w:rsid w:val="00E81298"/>
    <w:rsid w:val="00E922A6"/>
    <w:rsid w:val="00EA7BD7"/>
    <w:rsid w:val="00EB0185"/>
    <w:rsid w:val="00EB4EE9"/>
    <w:rsid w:val="00EC0C3D"/>
    <w:rsid w:val="00EC21F5"/>
    <w:rsid w:val="00EC4E1B"/>
    <w:rsid w:val="00EC5C4C"/>
    <w:rsid w:val="00EE6C8A"/>
    <w:rsid w:val="00EF0F12"/>
    <w:rsid w:val="00F202E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BFD-02F9-489A-9FCE-D61B41B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18T01:24:00Z</cp:lastPrinted>
  <dcterms:created xsi:type="dcterms:W3CDTF">2018-09-07T03:14:00Z</dcterms:created>
  <dcterms:modified xsi:type="dcterms:W3CDTF">2020-03-26T12:30:00Z</dcterms:modified>
</cp:coreProperties>
</file>